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1B2DCB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edro Masahuat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1B2DCB" w:rsidP="001B2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26265" w:rsidRPr="00626265">
              <w:rPr>
                <w:b/>
                <w:sz w:val="20"/>
                <w:szCs w:val="20"/>
              </w:rPr>
              <w:t xml:space="preserve">      /      </w:t>
            </w:r>
            <w:r w:rsidR="000D61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="00626265" w:rsidRPr="00626265">
              <w:rPr>
                <w:b/>
                <w:sz w:val="20"/>
                <w:szCs w:val="20"/>
              </w:rPr>
              <w:t xml:space="preserve">       /   2016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6274B9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8014C3">
              <w:rPr>
                <w:sz w:val="20"/>
                <w:szCs w:val="20"/>
              </w:rPr>
              <w:t>Central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D6122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440E7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67074D" w:rsidRDefault="001B2DCB" w:rsidP="004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general sobre la Institución</w:t>
            </w:r>
          </w:p>
        </w:tc>
        <w:tc>
          <w:tcPr>
            <w:tcW w:w="2014" w:type="dxa"/>
          </w:tcPr>
          <w:p w:rsidR="00AC3C21" w:rsidRPr="0067074D" w:rsidRDefault="001B2DCB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</w:tcPr>
          <w:p w:rsidR="00AC3C21" w:rsidRPr="0067074D" w:rsidRDefault="001B2DCB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67074D" w:rsidRDefault="0025777E" w:rsidP="001B2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sobre proyectos generales de la Institución en el departamento de </w:t>
            </w:r>
            <w:r w:rsidR="008014C3">
              <w:rPr>
                <w:sz w:val="20"/>
                <w:szCs w:val="20"/>
              </w:rPr>
              <w:t xml:space="preserve">La </w:t>
            </w:r>
            <w:r w:rsidR="001B2DCB">
              <w:rPr>
                <w:sz w:val="20"/>
                <w:szCs w:val="20"/>
              </w:rPr>
              <w:t>Paz</w:t>
            </w:r>
          </w:p>
        </w:tc>
        <w:tc>
          <w:tcPr>
            <w:tcW w:w="2014" w:type="dxa"/>
          </w:tcPr>
          <w:p w:rsidR="00AC3C21" w:rsidRPr="0067074D" w:rsidRDefault="001B2DCB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1B2DCB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</w:tbl>
    <w:p w:rsidR="007257C1" w:rsidRPr="0005248E" w:rsidRDefault="007257C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</w:p>
        </w:tc>
        <w:tc>
          <w:tcPr>
            <w:tcW w:w="2014" w:type="dxa"/>
          </w:tcPr>
          <w:p w:rsidR="007249F8" w:rsidRPr="0067074D" w:rsidRDefault="001B2DCB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7249F8" w:rsidRPr="0067074D" w:rsidTr="00C53104">
        <w:trPr>
          <w:trHeight w:hRule="exact" w:val="376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</w:p>
        </w:tc>
        <w:tc>
          <w:tcPr>
            <w:tcW w:w="2014" w:type="dxa"/>
          </w:tcPr>
          <w:p w:rsidR="007249F8" w:rsidRPr="0067074D" w:rsidRDefault="001B2DCB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67074D" w:rsidRDefault="001B2DCB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C53104" w:rsidRPr="0067074D" w:rsidRDefault="00D808A0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lces </w:t>
            </w:r>
            <w:r w:rsidR="00994D4B">
              <w:rPr>
                <w:sz w:val="20"/>
                <w:szCs w:val="20"/>
              </w:rPr>
              <w:t>Típicos</w:t>
            </w:r>
            <w:r>
              <w:rPr>
                <w:sz w:val="20"/>
                <w:szCs w:val="20"/>
              </w:rPr>
              <w:t xml:space="preserve"> Del</w:t>
            </w:r>
            <w:r w:rsidR="006274B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Natural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C53104" w:rsidP="001B2DCB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 w:rsidR="001B2DCB">
              <w:rPr>
                <w:b/>
                <w:sz w:val="20"/>
                <w:szCs w:val="20"/>
              </w:rPr>
              <w:t>45</w:t>
            </w:r>
            <w:r w:rsidR="00994D4B" w:rsidRPr="006274B9">
              <w:rPr>
                <w:b/>
                <w:sz w:val="20"/>
                <w:szCs w:val="20"/>
              </w:rPr>
              <w:t>.00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C53104" w:rsidRPr="0067074D" w:rsidRDefault="001B2DCB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os y Artesanías del Pacifico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C53104" w:rsidP="00440E7A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 w:rsidR="001B2DCB">
              <w:rPr>
                <w:b/>
                <w:sz w:val="20"/>
                <w:szCs w:val="20"/>
              </w:rPr>
              <w:t>5</w:t>
            </w:r>
            <w:r w:rsidR="00440E7A">
              <w:rPr>
                <w:b/>
                <w:sz w:val="20"/>
                <w:szCs w:val="20"/>
              </w:rPr>
              <w:t>0.00</w:t>
            </w:r>
          </w:p>
        </w:tc>
      </w:tr>
      <w:tr w:rsidR="001B2DCB" w:rsidRPr="0067074D" w:rsidTr="00C53104">
        <w:trPr>
          <w:trHeight w:hRule="exact" w:val="340"/>
        </w:trPr>
        <w:tc>
          <w:tcPr>
            <w:tcW w:w="300" w:type="dxa"/>
          </w:tcPr>
          <w:p w:rsidR="001B2DCB" w:rsidRPr="0067074D" w:rsidRDefault="001B2DCB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1B2DCB" w:rsidRDefault="001B2DCB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dería Rosita</w:t>
            </w:r>
          </w:p>
        </w:tc>
        <w:tc>
          <w:tcPr>
            <w:tcW w:w="1417" w:type="dxa"/>
          </w:tcPr>
          <w:p w:rsidR="001B2DCB" w:rsidRPr="0067074D" w:rsidRDefault="001B2DCB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B2DCB" w:rsidRPr="006274B9" w:rsidRDefault="001B2DCB" w:rsidP="00440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80.00</w:t>
            </w:r>
          </w:p>
        </w:tc>
      </w:tr>
      <w:tr w:rsidR="001B2DCB" w:rsidRPr="0067074D" w:rsidTr="00C53104">
        <w:trPr>
          <w:trHeight w:hRule="exact" w:val="340"/>
        </w:trPr>
        <w:tc>
          <w:tcPr>
            <w:tcW w:w="300" w:type="dxa"/>
          </w:tcPr>
          <w:p w:rsidR="001B2DCB" w:rsidRPr="0067074D" w:rsidRDefault="001B2DCB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1B2DCB" w:rsidRDefault="001B2DCB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teleria Sonia</w:t>
            </w:r>
          </w:p>
        </w:tc>
        <w:tc>
          <w:tcPr>
            <w:tcW w:w="1417" w:type="dxa"/>
          </w:tcPr>
          <w:p w:rsidR="001B2DCB" w:rsidRPr="0067074D" w:rsidRDefault="001B2DCB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B2DCB" w:rsidRPr="006274B9" w:rsidRDefault="001B2DCB" w:rsidP="00440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75.00</w:t>
            </w:r>
          </w:p>
        </w:tc>
      </w:tr>
      <w:tr w:rsidR="006274B9" w:rsidRPr="0067074D" w:rsidTr="00C53104">
        <w:trPr>
          <w:trHeight w:hRule="exact" w:val="340"/>
        </w:trPr>
        <w:tc>
          <w:tcPr>
            <w:tcW w:w="300" w:type="dxa"/>
          </w:tcPr>
          <w:p w:rsidR="006274B9" w:rsidRPr="0067074D" w:rsidRDefault="006274B9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6274B9" w:rsidRPr="0067074D" w:rsidRDefault="006274B9" w:rsidP="00477B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74B9" w:rsidRPr="00994D4B" w:rsidRDefault="006274B9" w:rsidP="006274B9">
            <w:pPr>
              <w:jc w:val="center"/>
              <w:rPr>
                <w:b/>
                <w:sz w:val="20"/>
                <w:szCs w:val="20"/>
              </w:rPr>
            </w:pPr>
            <w:r w:rsidRPr="00994D4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6274B9" w:rsidRPr="006274B9" w:rsidRDefault="006274B9" w:rsidP="001B2DCB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 w:rsidR="001B2DCB">
              <w:rPr>
                <w:b/>
                <w:sz w:val="20"/>
                <w:szCs w:val="20"/>
              </w:rPr>
              <w:t>450</w:t>
            </w:r>
            <w:r w:rsidRPr="006274B9">
              <w:rPr>
                <w:b/>
                <w:sz w:val="20"/>
                <w:szCs w:val="20"/>
              </w:rPr>
              <w:t>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25777E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sta oportunidad no se </w:t>
            </w:r>
            <w:r w:rsidR="006274B9">
              <w:rPr>
                <w:sz w:val="20"/>
                <w:szCs w:val="20"/>
              </w:rPr>
              <w:t xml:space="preserve">realizaron </w:t>
            </w:r>
            <w:r>
              <w:rPr>
                <w:sz w:val="20"/>
                <w:szCs w:val="20"/>
              </w:rPr>
              <w:t>donaciones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67074D" w:rsidRPr="0067074D" w:rsidRDefault="0067074D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AA7671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1B2DCB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edro Masahuat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1B2DCB" w:rsidP="001B2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F016F" w:rsidRPr="00626265">
              <w:rPr>
                <w:b/>
                <w:sz w:val="20"/>
                <w:szCs w:val="20"/>
              </w:rPr>
              <w:t xml:space="preserve">   /    </w:t>
            </w:r>
            <w:r w:rsidR="000D61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="00FF016F" w:rsidRPr="00626265">
              <w:rPr>
                <w:b/>
                <w:sz w:val="20"/>
                <w:szCs w:val="20"/>
              </w:rPr>
              <w:t xml:space="preserve">          /   2016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6274B9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8014C3">
              <w:rPr>
                <w:sz w:val="20"/>
                <w:szCs w:val="20"/>
              </w:rPr>
              <w:t>Central</w:t>
            </w:r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FF016F">
        <w:trPr>
          <w:trHeight w:val="197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Ninguna en esta oportunidad</w:t>
            </w:r>
            <w:r w:rsidR="00D808A0">
              <w:rPr>
                <w:b/>
              </w:rPr>
              <w:t>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Pr="005F1E50" w:rsidRDefault="00FF016F" w:rsidP="00476305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>on los canopies, mesas y sillas para la atención ciudadana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sectPr w:rsidR="007B4A6C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8E" w:rsidRDefault="0013618E" w:rsidP="005F1E50">
      <w:pPr>
        <w:spacing w:after="0" w:line="240" w:lineRule="auto"/>
      </w:pPr>
      <w:r>
        <w:separator/>
      </w:r>
    </w:p>
  </w:endnote>
  <w:endnote w:type="continuationSeparator" w:id="0">
    <w:p w:rsidR="0013618E" w:rsidRDefault="0013618E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8E" w:rsidRDefault="0013618E" w:rsidP="005F1E50">
      <w:pPr>
        <w:spacing w:after="0" w:line="240" w:lineRule="auto"/>
      </w:pPr>
      <w:r>
        <w:separator/>
      </w:r>
    </w:p>
  </w:footnote>
  <w:footnote w:type="continuationSeparator" w:id="0">
    <w:p w:rsidR="0013618E" w:rsidRDefault="0013618E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40808"/>
    <w:rsid w:val="0005248E"/>
    <w:rsid w:val="00066F4D"/>
    <w:rsid w:val="00076D46"/>
    <w:rsid w:val="00080860"/>
    <w:rsid w:val="000974DE"/>
    <w:rsid w:val="000A4354"/>
    <w:rsid w:val="000A6F0A"/>
    <w:rsid w:val="000D6122"/>
    <w:rsid w:val="00110E3C"/>
    <w:rsid w:val="00113BD5"/>
    <w:rsid w:val="0013618E"/>
    <w:rsid w:val="0017110F"/>
    <w:rsid w:val="00197E29"/>
    <w:rsid w:val="001A382D"/>
    <w:rsid w:val="001B2DCB"/>
    <w:rsid w:val="001C17F5"/>
    <w:rsid w:val="001D1495"/>
    <w:rsid w:val="00205D3B"/>
    <w:rsid w:val="00234D7D"/>
    <w:rsid w:val="002407D1"/>
    <w:rsid w:val="0025777E"/>
    <w:rsid w:val="00280EA9"/>
    <w:rsid w:val="002F5256"/>
    <w:rsid w:val="0031713C"/>
    <w:rsid w:val="0037709E"/>
    <w:rsid w:val="003C3603"/>
    <w:rsid w:val="00417ECD"/>
    <w:rsid w:val="00420542"/>
    <w:rsid w:val="00440E7A"/>
    <w:rsid w:val="00466D64"/>
    <w:rsid w:val="004C2E59"/>
    <w:rsid w:val="004C6CDD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A37B3"/>
    <w:rsid w:val="007B4A6C"/>
    <w:rsid w:val="007C471B"/>
    <w:rsid w:val="007C4D75"/>
    <w:rsid w:val="008014C3"/>
    <w:rsid w:val="00844CFD"/>
    <w:rsid w:val="0085106F"/>
    <w:rsid w:val="0087552E"/>
    <w:rsid w:val="008B2CE4"/>
    <w:rsid w:val="008F1C09"/>
    <w:rsid w:val="008F67FE"/>
    <w:rsid w:val="00940B78"/>
    <w:rsid w:val="00994D4B"/>
    <w:rsid w:val="0099592A"/>
    <w:rsid w:val="009D4990"/>
    <w:rsid w:val="00A032C7"/>
    <w:rsid w:val="00A13B8A"/>
    <w:rsid w:val="00A261E5"/>
    <w:rsid w:val="00A36488"/>
    <w:rsid w:val="00A721F9"/>
    <w:rsid w:val="00AA5D12"/>
    <w:rsid w:val="00AA7671"/>
    <w:rsid w:val="00AC3C21"/>
    <w:rsid w:val="00B00320"/>
    <w:rsid w:val="00B24A77"/>
    <w:rsid w:val="00B2748B"/>
    <w:rsid w:val="00B45789"/>
    <w:rsid w:val="00B607EF"/>
    <w:rsid w:val="00B6459A"/>
    <w:rsid w:val="00B97773"/>
    <w:rsid w:val="00BD34F4"/>
    <w:rsid w:val="00BF5C59"/>
    <w:rsid w:val="00C335D9"/>
    <w:rsid w:val="00C3434D"/>
    <w:rsid w:val="00C53104"/>
    <w:rsid w:val="00C6637A"/>
    <w:rsid w:val="00C663CD"/>
    <w:rsid w:val="00C758BB"/>
    <w:rsid w:val="00C80621"/>
    <w:rsid w:val="00CB1040"/>
    <w:rsid w:val="00D05EB8"/>
    <w:rsid w:val="00D06407"/>
    <w:rsid w:val="00D20719"/>
    <w:rsid w:val="00D320C6"/>
    <w:rsid w:val="00D53B1D"/>
    <w:rsid w:val="00D808A0"/>
    <w:rsid w:val="00DB04A4"/>
    <w:rsid w:val="00DD7428"/>
    <w:rsid w:val="00DE3779"/>
    <w:rsid w:val="00DE5CC9"/>
    <w:rsid w:val="00DF3352"/>
    <w:rsid w:val="00DF53F9"/>
    <w:rsid w:val="00E04371"/>
    <w:rsid w:val="00E2043B"/>
    <w:rsid w:val="00E62934"/>
    <w:rsid w:val="00E65F12"/>
    <w:rsid w:val="00F17390"/>
    <w:rsid w:val="00F57DA0"/>
    <w:rsid w:val="00F76175"/>
    <w:rsid w:val="00FA35DD"/>
    <w:rsid w:val="00FB2ECA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85A9-B39F-4062-A0B9-323DC994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6-04-18T17:55:00Z</cp:lastPrinted>
  <dcterms:created xsi:type="dcterms:W3CDTF">2016-06-13T13:42:00Z</dcterms:created>
  <dcterms:modified xsi:type="dcterms:W3CDTF">2016-06-13T13:46:00Z</dcterms:modified>
</cp:coreProperties>
</file>